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EBD87C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631E1E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22157" w:rsidRPr="00F2215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ity Explorer Backpack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EBD87C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631E1E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F22157" w:rsidRPr="00F2215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ity Explorer Backpack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A0444B"/>
    <w:rsid w:val="00A22CA7"/>
    <w:rsid w:val="00A52243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2:00Z</dcterms:created>
  <dcterms:modified xsi:type="dcterms:W3CDTF">2025-03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